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E982" w14:textId="10B72F36" w:rsidR="00940611" w:rsidRPr="00543565" w:rsidRDefault="00940611">
      <w:p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EEBD866" wp14:editId="1D3CA5B6">
            <wp:simplePos x="0" y="0"/>
            <wp:positionH relativeFrom="margin">
              <wp:posOffset>-153035</wp:posOffset>
            </wp:positionH>
            <wp:positionV relativeFrom="page">
              <wp:posOffset>213360</wp:posOffset>
            </wp:positionV>
            <wp:extent cx="198501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51" y="21343"/>
                <wp:lineTo x="21351" y="0"/>
                <wp:lineTo x="0" y="0"/>
              </wp:wrapPolygon>
            </wp:wrapThrough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56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E8958" wp14:editId="3FBF66A0">
                <wp:simplePos x="0" y="0"/>
                <wp:positionH relativeFrom="margin">
                  <wp:posOffset>1714500</wp:posOffset>
                </wp:positionH>
                <wp:positionV relativeFrom="paragraph">
                  <wp:posOffset>0</wp:posOffset>
                </wp:positionV>
                <wp:extent cx="5455920" cy="1562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B80FB" w14:textId="24A7988E" w:rsidR="0081588B" w:rsidRDefault="0081588B" w:rsidP="009406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158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Leander Youth Football and Cheer</w:t>
                            </w:r>
                          </w:p>
                          <w:p w14:paraId="711B1054" w14:textId="450E383F" w:rsidR="00940611" w:rsidRPr="0081588B" w:rsidRDefault="00940611" w:rsidP="00815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</w:rPr>
                              <w:t>Gear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E8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0;width:429.6pt;height:1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" filled="f" stroked="f">
                <v:textbox>
                  <w:txbxContent>
                    <w:p w14:paraId="611B80FB" w14:textId="24A7988E" w:rsidR="0081588B" w:rsidRDefault="0081588B" w:rsidP="009406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 w:rsidRPr="0081588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Leander Youth Football and Cheer</w:t>
                      </w:r>
                    </w:p>
                    <w:p w14:paraId="711B1054" w14:textId="450E383F" w:rsidR="00940611" w:rsidRPr="0081588B" w:rsidRDefault="00940611" w:rsidP="008158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</w:rPr>
                        <w:t>Gear Check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BF5D6B" w14:textId="10B9D7F7" w:rsidR="0081588B" w:rsidRPr="00543565" w:rsidRDefault="0081588B">
      <w:pPr>
        <w:rPr>
          <w:rFonts w:ascii="Arial" w:hAnsi="Arial" w:cs="Arial"/>
          <w:b/>
          <w:bCs/>
          <w:u w:val="single"/>
        </w:rPr>
      </w:pPr>
      <w:r w:rsidRPr="00543565">
        <w:rPr>
          <w:rFonts w:ascii="Arial" w:hAnsi="Arial" w:cs="Arial"/>
          <w:b/>
          <w:bCs/>
          <w:u w:val="single"/>
        </w:rPr>
        <w:t>Tackle Football Checklist:</w:t>
      </w:r>
    </w:p>
    <w:p w14:paraId="28B0F8C9" w14:textId="397CC3DA" w:rsidR="0081588B" w:rsidRPr="00543565" w:rsidRDefault="0081588B" w:rsidP="00815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White Football Helmet</w:t>
      </w:r>
      <w:r w:rsidR="00004296" w:rsidRPr="00543565">
        <w:rPr>
          <w:rFonts w:ascii="Arial" w:hAnsi="Arial" w:cs="Arial"/>
          <w:b/>
          <w:bCs/>
        </w:rPr>
        <w:t xml:space="preserve"> (decals will be provided w/ registration)</w:t>
      </w:r>
    </w:p>
    <w:p w14:paraId="7B5C844A" w14:textId="687FD931" w:rsidR="0081588B" w:rsidRPr="00543565" w:rsidRDefault="0081588B" w:rsidP="00815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Shoulder Pads</w:t>
      </w:r>
    </w:p>
    <w:p w14:paraId="0BBC1661" w14:textId="1CF9A481" w:rsidR="0081588B" w:rsidRPr="00543565" w:rsidRDefault="0081588B" w:rsidP="00815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Football Cleats (</w:t>
      </w:r>
      <w:proofErr w:type="spellStart"/>
      <w:proofErr w:type="gramStart"/>
      <w:r w:rsidRPr="00543565">
        <w:rPr>
          <w:rFonts w:ascii="Arial" w:hAnsi="Arial" w:cs="Arial"/>
          <w:b/>
          <w:bCs/>
        </w:rPr>
        <w:t>non metal</w:t>
      </w:r>
      <w:proofErr w:type="spellEnd"/>
      <w:proofErr w:type="gramEnd"/>
      <w:r w:rsidRPr="00543565">
        <w:rPr>
          <w:rFonts w:ascii="Arial" w:hAnsi="Arial" w:cs="Arial"/>
          <w:b/>
          <w:bCs/>
        </w:rPr>
        <w:t>)</w:t>
      </w:r>
    </w:p>
    <w:p w14:paraId="3028B5F7" w14:textId="18F648FB" w:rsidR="0081588B" w:rsidRPr="00543565" w:rsidRDefault="0081588B" w:rsidP="00815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 xml:space="preserve">Mouth Guard (we recommend those that attach directly to the helmet and suggest </w:t>
      </w:r>
      <w:r w:rsidR="00004296" w:rsidRPr="00543565">
        <w:rPr>
          <w:rFonts w:ascii="Arial" w:hAnsi="Arial" w:cs="Arial"/>
          <w:b/>
          <w:bCs/>
        </w:rPr>
        <w:t xml:space="preserve">you </w:t>
      </w:r>
      <w:r w:rsidRPr="00543565">
        <w:rPr>
          <w:rFonts w:ascii="Arial" w:hAnsi="Arial" w:cs="Arial"/>
          <w:b/>
          <w:bCs/>
        </w:rPr>
        <w:t>buy a few for the entire season)</w:t>
      </w:r>
    </w:p>
    <w:p w14:paraId="45E88183" w14:textId="683701A4" w:rsidR="0081588B" w:rsidRPr="00543565" w:rsidRDefault="0081588B" w:rsidP="00815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Practice Pants with Padding</w:t>
      </w:r>
    </w:p>
    <w:p w14:paraId="2146DCED" w14:textId="4FDFE4BD" w:rsidR="0081588B" w:rsidRPr="00543565" w:rsidRDefault="0081588B" w:rsidP="00815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Practice Jersey</w:t>
      </w:r>
      <w:r w:rsidR="00004296" w:rsidRPr="00543565">
        <w:rPr>
          <w:rFonts w:ascii="Arial" w:hAnsi="Arial" w:cs="Arial"/>
          <w:b/>
          <w:bCs/>
        </w:rPr>
        <w:t xml:space="preserve"> (any color, preference given to Red &amp; Black if available)</w:t>
      </w:r>
    </w:p>
    <w:p w14:paraId="31E58D66" w14:textId="0D0E9AF6" w:rsidR="006C3FB4" w:rsidRPr="00543565" w:rsidRDefault="006C3FB4" w:rsidP="00815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Water Jug</w:t>
      </w:r>
    </w:p>
    <w:p w14:paraId="174A5A45" w14:textId="3F82EC64" w:rsidR="0081588B" w:rsidRPr="00543565" w:rsidRDefault="0081588B" w:rsidP="0081588B">
      <w:pPr>
        <w:ind w:left="360"/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Suggested, not required:</w:t>
      </w:r>
    </w:p>
    <w:p w14:paraId="650D18DA" w14:textId="5B5FD344" w:rsidR="0081588B" w:rsidRPr="00543565" w:rsidRDefault="0081588B" w:rsidP="008158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Compression</w:t>
      </w:r>
      <w:r w:rsidR="006C3FB4" w:rsidRPr="00543565">
        <w:rPr>
          <w:rFonts w:ascii="Arial" w:hAnsi="Arial" w:cs="Arial"/>
          <w:b/>
          <w:bCs/>
        </w:rPr>
        <w:t>/padded</w:t>
      </w:r>
      <w:r w:rsidRPr="00543565">
        <w:rPr>
          <w:rFonts w:ascii="Arial" w:hAnsi="Arial" w:cs="Arial"/>
          <w:b/>
          <w:bCs/>
        </w:rPr>
        <w:t xml:space="preserve"> undershirt (a t-shirt will work </w:t>
      </w:r>
      <w:proofErr w:type="gramStart"/>
      <w:r w:rsidRPr="00543565">
        <w:rPr>
          <w:rFonts w:ascii="Arial" w:hAnsi="Arial" w:cs="Arial"/>
          <w:b/>
          <w:bCs/>
        </w:rPr>
        <w:t>fine</w:t>
      </w:r>
      <w:proofErr w:type="gramEnd"/>
      <w:r w:rsidR="00004296" w:rsidRPr="00543565">
        <w:rPr>
          <w:rFonts w:ascii="Arial" w:hAnsi="Arial" w:cs="Arial"/>
          <w:b/>
          <w:bCs/>
        </w:rPr>
        <w:t xml:space="preserve"> and they will get one for game days</w:t>
      </w:r>
      <w:r w:rsidRPr="00543565">
        <w:rPr>
          <w:rFonts w:ascii="Arial" w:hAnsi="Arial" w:cs="Arial"/>
          <w:b/>
          <w:bCs/>
        </w:rPr>
        <w:t>)</w:t>
      </w:r>
    </w:p>
    <w:p w14:paraId="6949FC38" w14:textId="36CCA0A3" w:rsidR="006C3FB4" w:rsidRPr="00543565" w:rsidRDefault="0081588B" w:rsidP="006C3FB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Practice socks</w:t>
      </w:r>
    </w:p>
    <w:p w14:paraId="661C24AB" w14:textId="79A9039E" w:rsidR="0081588B" w:rsidRPr="00543565" w:rsidRDefault="0081588B" w:rsidP="006C3FB4">
      <w:pPr>
        <w:rPr>
          <w:rFonts w:ascii="Arial" w:hAnsi="Arial" w:cs="Arial"/>
          <w:b/>
          <w:bCs/>
        </w:rPr>
      </w:pPr>
    </w:p>
    <w:p w14:paraId="73D290E5" w14:textId="70986DA1" w:rsidR="006C3FB4" w:rsidRPr="00543565" w:rsidRDefault="006C3FB4" w:rsidP="006C3FB4">
      <w:pPr>
        <w:rPr>
          <w:rFonts w:ascii="Arial" w:hAnsi="Arial" w:cs="Arial"/>
          <w:b/>
          <w:bCs/>
          <w:u w:val="single"/>
        </w:rPr>
      </w:pPr>
      <w:r w:rsidRPr="00543565">
        <w:rPr>
          <w:rFonts w:ascii="Arial" w:hAnsi="Arial" w:cs="Arial"/>
          <w:b/>
          <w:bCs/>
          <w:u w:val="single"/>
        </w:rPr>
        <w:t>Flag Football Checklist:</w:t>
      </w:r>
    </w:p>
    <w:p w14:paraId="47F722CB" w14:textId="5067A4AB" w:rsidR="006C3FB4" w:rsidRPr="00543565" w:rsidRDefault="006C3FB4" w:rsidP="006C3FB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Football Cleats</w:t>
      </w:r>
    </w:p>
    <w:p w14:paraId="5A9A2FD6" w14:textId="4E92218C" w:rsidR="006C3FB4" w:rsidRPr="00543565" w:rsidRDefault="006C3FB4" w:rsidP="006C3FB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Red shorts, no pockets</w:t>
      </w:r>
    </w:p>
    <w:p w14:paraId="6EFE90BF" w14:textId="5B571002" w:rsidR="006C3FB4" w:rsidRPr="00543565" w:rsidRDefault="006C3FB4" w:rsidP="006C3FB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Mouth Guard (buy extra, they get lost!)</w:t>
      </w:r>
    </w:p>
    <w:p w14:paraId="360E0567" w14:textId="03938E22" w:rsidR="00004296" w:rsidRPr="00543565" w:rsidRDefault="00004296" w:rsidP="006C3FB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Soft Helmet</w:t>
      </w:r>
    </w:p>
    <w:p w14:paraId="448997B8" w14:textId="04AF6468" w:rsidR="006C3FB4" w:rsidRPr="00543565" w:rsidRDefault="006C3FB4" w:rsidP="006C3FB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543565">
        <w:rPr>
          <w:rFonts w:ascii="Arial" w:hAnsi="Arial" w:cs="Arial"/>
          <w:b/>
          <w:bCs/>
        </w:rPr>
        <w:t>Water Jug</w:t>
      </w:r>
    </w:p>
    <w:p w14:paraId="17F56D1F" w14:textId="77777777" w:rsidR="006C3FB4" w:rsidRPr="00543565" w:rsidRDefault="006C3FB4" w:rsidP="006C3FB4">
      <w:pPr>
        <w:rPr>
          <w:rFonts w:ascii="Arial" w:hAnsi="Arial" w:cs="Arial"/>
          <w:b/>
          <w:bCs/>
        </w:rPr>
      </w:pPr>
    </w:p>
    <w:p w14:paraId="65E18802" w14:textId="2BB0E4C0" w:rsidR="006C3FB4" w:rsidRPr="00543565" w:rsidRDefault="006C3FB4" w:rsidP="006C3FB4">
      <w:pPr>
        <w:rPr>
          <w:rFonts w:ascii="Arial" w:hAnsi="Arial" w:cs="Arial"/>
          <w:b/>
          <w:bCs/>
          <w:u w:val="single"/>
        </w:rPr>
      </w:pPr>
      <w:bookmarkStart w:id="0" w:name="_Hlk131430916"/>
      <w:r w:rsidRPr="00543565">
        <w:rPr>
          <w:rFonts w:ascii="Arial" w:hAnsi="Arial" w:cs="Arial"/>
          <w:b/>
          <w:bCs/>
          <w:u w:val="single"/>
        </w:rPr>
        <w:t>Cheer Checklist:</w:t>
      </w:r>
    </w:p>
    <w:bookmarkEnd w:id="0"/>
    <w:p w14:paraId="3076CC74" w14:textId="4DE89F6F" w:rsidR="00543565" w:rsidRPr="00543565" w:rsidRDefault="00543565" w:rsidP="005435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b/>
          <w:bCs/>
          <w:color w:val="222222"/>
        </w:rPr>
      </w:pPr>
      <w:r w:rsidRPr="00543565">
        <w:rPr>
          <w:rFonts w:ascii="Arial" w:eastAsia="Times New Roman" w:hAnsi="Arial" w:cs="Arial"/>
          <w:b/>
          <w:bCs/>
          <w:color w:val="222222"/>
        </w:rPr>
        <w:t xml:space="preserve">Team colors any combo of red/black and white </w:t>
      </w:r>
      <w:r w:rsidRPr="00543565">
        <w:rPr>
          <w:rFonts w:ascii="Arial" w:eastAsia="Times New Roman" w:hAnsi="Arial" w:cs="Arial"/>
          <w:b/>
          <w:bCs/>
          <w:color w:val="222222"/>
        </w:rPr>
        <w:t xml:space="preserve">sorts and top </w:t>
      </w:r>
      <w:r w:rsidRPr="00543565">
        <w:rPr>
          <w:rFonts w:ascii="Arial" w:eastAsia="Times New Roman" w:hAnsi="Arial" w:cs="Arial"/>
          <w:b/>
          <w:bCs/>
          <w:color w:val="222222"/>
        </w:rPr>
        <w:t xml:space="preserve">for </w:t>
      </w:r>
      <w:proofErr w:type="gramStart"/>
      <w:r w:rsidRPr="00543565">
        <w:rPr>
          <w:rFonts w:ascii="Arial" w:eastAsia="Times New Roman" w:hAnsi="Arial" w:cs="Arial"/>
          <w:b/>
          <w:bCs/>
          <w:color w:val="222222"/>
        </w:rPr>
        <w:t>practice</w:t>
      </w:r>
      <w:proofErr w:type="gramEnd"/>
    </w:p>
    <w:p w14:paraId="2B0E3495" w14:textId="77777777" w:rsidR="00543565" w:rsidRPr="00543565" w:rsidRDefault="00543565" w:rsidP="005435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b/>
          <w:bCs/>
          <w:color w:val="222222"/>
        </w:rPr>
      </w:pPr>
      <w:r w:rsidRPr="00543565">
        <w:rPr>
          <w:rFonts w:ascii="Arial" w:eastAsia="Times New Roman" w:hAnsi="Arial" w:cs="Arial"/>
          <w:b/>
          <w:bCs/>
          <w:color w:val="222222"/>
        </w:rPr>
        <w:t>Cheer</w:t>
      </w:r>
      <w:r w:rsidRPr="00543565"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543565">
        <w:rPr>
          <w:rFonts w:ascii="Arial" w:eastAsia="Times New Roman" w:hAnsi="Arial" w:cs="Arial"/>
          <w:b/>
          <w:bCs/>
          <w:color w:val="222222"/>
        </w:rPr>
        <w:t>shoes: </w:t>
      </w:r>
    </w:p>
    <w:p w14:paraId="1AA881F5" w14:textId="17BC479E" w:rsidR="00543565" w:rsidRPr="00543565" w:rsidRDefault="00543565" w:rsidP="0054356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</w:rPr>
      </w:pPr>
      <w:hyperlink r:id="rId7" w:history="1">
        <w:r w:rsidRPr="00543565">
          <w:rPr>
            <w:rStyle w:val="Hyperlink"/>
            <w:rFonts w:ascii="Arial" w:eastAsia="Times New Roman" w:hAnsi="Arial" w:cs="Arial"/>
            <w:b/>
            <w:bCs/>
          </w:rPr>
          <w:t>https://www.amazon.com/dp/B07X3J5345/?coliid=I3MGJER381IFXQ&amp;colid=RWS70Y04326P&amp;psc=1&amp;ref_=lv_ov_lig_dp_it</w:t>
        </w:r>
      </w:hyperlink>
      <w:r w:rsidRPr="00543565">
        <w:rPr>
          <w:rFonts w:ascii="Arial" w:eastAsia="Times New Roman" w:hAnsi="Arial" w:cs="Arial"/>
          <w:b/>
          <w:bCs/>
          <w:color w:val="222222"/>
        </w:rPr>
        <w:t> </w:t>
      </w:r>
      <w:r w:rsidRPr="00543565">
        <w:rPr>
          <w:rFonts w:ascii="Arial" w:eastAsia="Times New Roman" w:hAnsi="Arial" w:cs="Arial"/>
          <w:b/>
          <w:bCs/>
          <w:color w:val="222222"/>
        </w:rPr>
        <w:t xml:space="preserve">       </w:t>
      </w:r>
      <w:r w:rsidRPr="00543565">
        <w:rPr>
          <w:rFonts w:ascii="Arial" w:eastAsia="Times New Roman" w:hAnsi="Arial" w:cs="Arial"/>
          <w:b/>
          <w:bCs/>
          <w:color w:val="222222"/>
        </w:rPr>
        <w:t>or </w:t>
      </w:r>
    </w:p>
    <w:p w14:paraId="588E4566" w14:textId="1F9BBA8A" w:rsidR="00543565" w:rsidRPr="00543565" w:rsidRDefault="00543565" w:rsidP="0054356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</w:rPr>
      </w:pPr>
      <w:hyperlink r:id="rId8" w:history="1">
        <w:r w:rsidRPr="00543565">
          <w:rPr>
            <w:rStyle w:val="Hyperlink"/>
            <w:rFonts w:ascii="Arial" w:eastAsia="Times New Roman" w:hAnsi="Arial" w:cs="Arial"/>
            <w:b/>
            <w:bCs/>
          </w:rPr>
          <w:t>https://www.amazon.com/dp/B09K7FTLBN/?coliid=I5958B48YPWHS&amp;colid=RWS70Y04326P&amp;psc=1&amp;ref_=lv_ov_lig_dp_it</w:t>
        </w:r>
      </w:hyperlink>
    </w:p>
    <w:p w14:paraId="65093790" w14:textId="77777777" w:rsidR="00543565" w:rsidRPr="00543565" w:rsidRDefault="00543565" w:rsidP="005435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b/>
          <w:bCs/>
          <w:color w:val="222222"/>
        </w:rPr>
      </w:pPr>
      <w:r w:rsidRPr="00543565">
        <w:rPr>
          <w:rFonts w:ascii="Arial" w:eastAsia="Times New Roman" w:hAnsi="Arial" w:cs="Arial"/>
          <w:b/>
          <w:bCs/>
          <w:color w:val="222222"/>
        </w:rPr>
        <w:t>White no show socks</w:t>
      </w:r>
    </w:p>
    <w:p w14:paraId="2DA58387" w14:textId="77777777" w:rsidR="00543565" w:rsidRPr="00543565" w:rsidRDefault="00543565" w:rsidP="005435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b/>
          <w:bCs/>
          <w:color w:val="222222"/>
        </w:rPr>
      </w:pPr>
      <w:r w:rsidRPr="00543565">
        <w:rPr>
          <w:rFonts w:ascii="Arial" w:eastAsia="Times New Roman" w:hAnsi="Arial" w:cs="Arial"/>
          <w:b/>
          <w:bCs/>
          <w:color w:val="222222"/>
        </w:rPr>
        <w:t>Hair back and off the face</w:t>
      </w:r>
    </w:p>
    <w:p w14:paraId="41B3A151" w14:textId="77777777" w:rsidR="00543565" w:rsidRPr="00543565" w:rsidRDefault="00543565" w:rsidP="005435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b/>
          <w:bCs/>
          <w:color w:val="222222"/>
        </w:rPr>
      </w:pPr>
      <w:r w:rsidRPr="00543565">
        <w:rPr>
          <w:rFonts w:ascii="Arial" w:eastAsia="Times New Roman" w:hAnsi="Arial" w:cs="Arial"/>
          <w:b/>
          <w:bCs/>
          <w:color w:val="222222"/>
        </w:rPr>
        <w:t>No jewelry (studs included)</w:t>
      </w:r>
    </w:p>
    <w:p w14:paraId="23408103" w14:textId="77777777" w:rsidR="00543565" w:rsidRPr="00543565" w:rsidRDefault="00543565" w:rsidP="005435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b/>
          <w:bCs/>
          <w:color w:val="222222"/>
        </w:rPr>
      </w:pPr>
      <w:r w:rsidRPr="00543565">
        <w:rPr>
          <w:rFonts w:ascii="Arial" w:eastAsia="Times New Roman" w:hAnsi="Arial" w:cs="Arial"/>
          <w:b/>
          <w:bCs/>
          <w:color w:val="222222"/>
        </w:rPr>
        <w:t>Lots of water (30+ oz)</w:t>
      </w:r>
    </w:p>
    <w:p w14:paraId="675C27DD" w14:textId="46D831CE" w:rsidR="0081588B" w:rsidRPr="00543565" w:rsidRDefault="00543565" w:rsidP="0054356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b/>
          <w:bCs/>
          <w:color w:val="222222"/>
        </w:rPr>
      </w:pPr>
      <w:r w:rsidRPr="00543565">
        <w:rPr>
          <w:rFonts w:ascii="Arial" w:eastAsia="Times New Roman" w:hAnsi="Arial" w:cs="Arial"/>
          <w:b/>
          <w:bCs/>
          <w:color w:val="222222"/>
        </w:rPr>
        <w:t>Sunscreen</w:t>
      </w:r>
    </w:p>
    <w:sectPr w:rsidR="0081588B" w:rsidRPr="00543565" w:rsidSect="008158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67332"/>
    <w:multiLevelType w:val="multilevel"/>
    <w:tmpl w:val="E486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697CF0"/>
    <w:multiLevelType w:val="hybridMultilevel"/>
    <w:tmpl w:val="AD7612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731389">
    <w:abstractNumId w:val="1"/>
  </w:num>
  <w:num w:numId="2" w16cid:durableId="84745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8B"/>
    <w:rsid w:val="00004296"/>
    <w:rsid w:val="000F21FB"/>
    <w:rsid w:val="001226F4"/>
    <w:rsid w:val="001413DD"/>
    <w:rsid w:val="003B6BE2"/>
    <w:rsid w:val="00543565"/>
    <w:rsid w:val="006C3FB4"/>
    <w:rsid w:val="0081588B"/>
    <w:rsid w:val="00940611"/>
    <w:rsid w:val="00FB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8D5B9"/>
  <w15:chartTrackingRefBased/>
  <w15:docId w15:val="{FA03AC25-B757-4C18-A476-0B3CB0D6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8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dp/B09K7FTLBN/?coliid=I5958B48YPWHS&amp;colid=RWS70Y04326P&amp;psc=1&amp;ref_=lv_ov_lig_dp_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m/dp/B07X3J5345/?coliid=I3MGJER381IFXQ&amp;colid=RWS70Y04326P&amp;psc=1&amp;ref_=lv_ov_lig_dp_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885F-047C-4B29-931F-FD8FB10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utmacher</dc:creator>
  <cp:keywords/>
  <dc:description/>
  <cp:lastModifiedBy>Nicole Hutmacher</cp:lastModifiedBy>
  <cp:revision>4</cp:revision>
  <dcterms:created xsi:type="dcterms:W3CDTF">2023-04-03T21:17:00Z</dcterms:created>
  <dcterms:modified xsi:type="dcterms:W3CDTF">2023-04-03T23:10:00Z</dcterms:modified>
</cp:coreProperties>
</file>